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22AF6" w14:paraId="516D5F5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FE3CE48" w14:textId="77777777" w:rsidR="00822AF6" w:rsidRPr="004A72EC" w:rsidRDefault="00822AF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BEEAB59" w14:textId="77777777" w:rsidR="00822AF6" w:rsidRDefault="00822AF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22AF6" w:rsidRPr="004A72EC" w14:paraId="5FAD4D7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305803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22AF6" w:rsidRPr="004A72EC" w14:paraId="028F3B5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681E164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FB08948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คอมเมิร์ซ กรุ๊ป จำกัด</w:t>
            </w:r>
          </w:p>
        </w:tc>
      </w:tr>
      <w:tr w:rsidR="00822AF6" w:rsidRPr="004A72EC" w14:paraId="12A3CC1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BE53F11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4B158AE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2/026</w:t>
            </w:r>
          </w:p>
        </w:tc>
      </w:tr>
      <w:tr w:rsidR="00822AF6" w:rsidRPr="004A72EC" w14:paraId="2CB93F7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D9C076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22AF6" w:rsidRPr="004A72EC" w14:paraId="1E3DC2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C58955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A326370" w14:textId="77777777" w:rsidR="00822AF6" w:rsidRPr="007D3019" w:rsidRDefault="00822AF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1D8632" w14:textId="77777777" w:rsidR="00822AF6" w:rsidRPr="007D3019" w:rsidRDefault="00822A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9B20314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D2D0B14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40EDEEC" w14:textId="77777777" w:rsidR="00822AF6" w:rsidRPr="007D3019" w:rsidRDefault="00822A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98AE9DC" w14:textId="77777777" w:rsidR="00822AF6" w:rsidRPr="00675BB7" w:rsidRDefault="00822AF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13A8CF0" w14:textId="77777777" w:rsidR="00822AF6" w:rsidRPr="007D3019" w:rsidRDefault="00822A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22AF6" w:rsidRPr="004A72EC" w14:paraId="4016C9CC" w14:textId="77777777" w:rsidTr="00552CB9">
        <w:tc>
          <w:tcPr>
            <w:tcW w:w="501" w:type="dxa"/>
            <w:gridSpan w:val="2"/>
          </w:tcPr>
          <w:p w14:paraId="4254127D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E560B52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35FD0E53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1B4F35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BA81EA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30456074" w14:textId="77777777" w:rsidTr="00552CB9">
        <w:tc>
          <w:tcPr>
            <w:tcW w:w="501" w:type="dxa"/>
            <w:gridSpan w:val="2"/>
          </w:tcPr>
          <w:p w14:paraId="45485E24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4506C6A" w14:textId="77777777" w:rsidR="00822AF6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1C5BD01D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4BA575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172078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2FDDE2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921934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22AF6" w:rsidRPr="004A72EC" w14:paraId="08C027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4C8611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2AF6" w:rsidRPr="004A72EC" w14:paraId="1567259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EC66CDA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4AD50B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DBC56A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C3132BF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74AEEB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2AF6" w:rsidRPr="004A72EC" w14:paraId="546DD72B" w14:textId="77777777" w:rsidTr="00552CB9">
        <w:tc>
          <w:tcPr>
            <w:tcW w:w="501" w:type="dxa"/>
            <w:gridSpan w:val="2"/>
          </w:tcPr>
          <w:p w14:paraId="31190E5C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489B5E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7D249C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F26F1B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9D3102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1F1226DE" w14:textId="77777777" w:rsidTr="00552CB9">
        <w:tc>
          <w:tcPr>
            <w:tcW w:w="501" w:type="dxa"/>
            <w:gridSpan w:val="2"/>
          </w:tcPr>
          <w:p w14:paraId="14E4645D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EB122A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248896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98A63A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2DE0B3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7799D4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69E599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22AF6" w:rsidRPr="004A72EC" w14:paraId="3119D91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8C7613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9AAF77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4A25AC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940F3A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18F272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2AF6" w:rsidRPr="004A72EC" w14:paraId="09066338" w14:textId="77777777" w:rsidTr="00552CB9">
        <w:tc>
          <w:tcPr>
            <w:tcW w:w="501" w:type="dxa"/>
            <w:gridSpan w:val="2"/>
          </w:tcPr>
          <w:p w14:paraId="47AAA48B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774A20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63A178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36252C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3D0C1B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6A5496A7" w14:textId="77777777" w:rsidTr="00552CB9">
        <w:tc>
          <w:tcPr>
            <w:tcW w:w="501" w:type="dxa"/>
            <w:gridSpan w:val="2"/>
          </w:tcPr>
          <w:p w14:paraId="5519150A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48F53A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F48EAF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129688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25B9C5" w14:textId="77777777" w:rsidR="00822AF6" w:rsidRPr="004A72EC" w:rsidRDefault="00822A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71A6433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246793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22AF6" w:rsidRPr="004A72EC" w14:paraId="09AD5ED2" w14:textId="77777777" w:rsidTr="00552CB9">
        <w:tc>
          <w:tcPr>
            <w:tcW w:w="501" w:type="dxa"/>
            <w:gridSpan w:val="2"/>
          </w:tcPr>
          <w:p w14:paraId="126EC7B8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EF08CD3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D575039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4620CFFC" w14:textId="77777777" w:rsidTr="00552CB9">
        <w:tc>
          <w:tcPr>
            <w:tcW w:w="501" w:type="dxa"/>
            <w:gridSpan w:val="2"/>
          </w:tcPr>
          <w:p w14:paraId="5B1B5609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2C07681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C8F0788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41332F4E" w14:textId="77777777" w:rsidTr="00552CB9">
        <w:tc>
          <w:tcPr>
            <w:tcW w:w="501" w:type="dxa"/>
            <w:gridSpan w:val="2"/>
          </w:tcPr>
          <w:p w14:paraId="73D7DFD1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BB25CFF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4A67715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21C46B6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AA9289" w14:textId="77777777" w:rsidR="00822AF6" w:rsidRPr="004A72EC" w:rsidRDefault="00822A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22AF6" w:rsidRPr="004A72EC" w14:paraId="670FF8A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5871BC" w14:textId="77777777" w:rsidR="00822AF6" w:rsidRPr="007D3019" w:rsidRDefault="00822AF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22AF6" w:rsidRPr="004A72EC" w14:paraId="563E0A04" w14:textId="77777777" w:rsidTr="00552CB9">
        <w:tc>
          <w:tcPr>
            <w:tcW w:w="501" w:type="dxa"/>
            <w:gridSpan w:val="2"/>
          </w:tcPr>
          <w:p w14:paraId="6AC44509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69966F4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60F5BB5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1B5E76CE" w14:textId="77777777" w:rsidTr="00552CB9">
        <w:tc>
          <w:tcPr>
            <w:tcW w:w="501" w:type="dxa"/>
            <w:gridSpan w:val="2"/>
          </w:tcPr>
          <w:p w14:paraId="25131E6F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9836023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00C1A6B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3CA41A95" w14:textId="77777777" w:rsidTr="00552CB9">
        <w:tc>
          <w:tcPr>
            <w:tcW w:w="501" w:type="dxa"/>
            <w:gridSpan w:val="2"/>
          </w:tcPr>
          <w:p w14:paraId="12008119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86561C4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4647332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5A193A1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9CA2A9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2AF6" w:rsidRPr="004A72EC" w14:paraId="631CDBC3" w14:textId="77777777" w:rsidTr="00033D5C">
        <w:tc>
          <w:tcPr>
            <w:tcW w:w="421" w:type="dxa"/>
          </w:tcPr>
          <w:p w14:paraId="14D722CF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1C5F227D" w14:textId="77777777" w:rsidR="00822AF6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8BACD3C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6036A4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5600E8A4" w14:textId="77777777" w:rsidTr="00033D5C">
        <w:tc>
          <w:tcPr>
            <w:tcW w:w="421" w:type="dxa"/>
          </w:tcPr>
          <w:p w14:paraId="6527ABCB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DF67BE3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3FB97F2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3AC5EAAC" w14:textId="77777777" w:rsidTr="00033D5C">
        <w:tc>
          <w:tcPr>
            <w:tcW w:w="421" w:type="dxa"/>
          </w:tcPr>
          <w:p w14:paraId="7BE9D196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41A6AEA" w14:textId="77777777" w:rsidR="00822AF6" w:rsidRPr="007D3019" w:rsidRDefault="00822A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48483ED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0C78624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C89E93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2AF6" w:rsidRPr="004A72EC" w14:paraId="4B6A951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15F9883" w14:textId="77777777" w:rsidR="00822AF6" w:rsidRPr="004A72EC" w:rsidRDefault="00822A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640E77" w14:paraId="62C029F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E62903" w14:textId="77777777" w:rsidR="00822AF6" w:rsidRPr="00640E77" w:rsidRDefault="00822A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2AF6" w:rsidRPr="004A72EC" w14:paraId="597AB263" w14:textId="77777777" w:rsidTr="00640E77">
        <w:trPr>
          <w:trHeight w:val="20"/>
        </w:trPr>
        <w:tc>
          <w:tcPr>
            <w:tcW w:w="421" w:type="dxa"/>
          </w:tcPr>
          <w:p w14:paraId="011796D8" w14:textId="77777777" w:rsidR="00822AF6" w:rsidRPr="007D3019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1029E56" w14:textId="77777777" w:rsidR="00822AF6" w:rsidRPr="007D3019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C80EFC1" w14:textId="77777777" w:rsidR="00822AF6" w:rsidRPr="004A72EC" w:rsidRDefault="00822A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10E4F188" w14:textId="77777777" w:rsidTr="00640E77">
        <w:trPr>
          <w:trHeight w:val="838"/>
        </w:trPr>
        <w:tc>
          <w:tcPr>
            <w:tcW w:w="421" w:type="dxa"/>
          </w:tcPr>
          <w:p w14:paraId="531A6771" w14:textId="77777777" w:rsidR="00822AF6" w:rsidRPr="007D3019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6FF2DF9" w14:textId="77777777" w:rsidR="00822AF6" w:rsidRPr="007D3019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6936DB7" w14:textId="77777777" w:rsidR="00822AF6" w:rsidRPr="004A72EC" w:rsidRDefault="00822A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7750FCC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A129F2F" w14:textId="77777777" w:rsidR="00822AF6" w:rsidRPr="007D3019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771B16D" w14:textId="77777777" w:rsidR="00822AF6" w:rsidRPr="007D3019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B09D41" w14:textId="77777777" w:rsidR="00822AF6" w:rsidRPr="004A72EC" w:rsidRDefault="00822A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58DADCB" w14:textId="77777777" w:rsidR="00822AF6" w:rsidRPr="004A72EC" w:rsidRDefault="00822A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2B4A4950" w14:textId="77777777" w:rsidTr="00640E77">
        <w:trPr>
          <w:trHeight w:val="20"/>
        </w:trPr>
        <w:tc>
          <w:tcPr>
            <w:tcW w:w="421" w:type="dxa"/>
            <w:vMerge/>
          </w:tcPr>
          <w:p w14:paraId="78FECC7D" w14:textId="77777777" w:rsidR="00822AF6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1F7C208" w14:textId="77777777" w:rsidR="00822AF6" w:rsidRPr="00640E77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8DB9906" w14:textId="77777777" w:rsidR="00822AF6" w:rsidRPr="007D3019" w:rsidRDefault="00822A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B8A7F81" w14:textId="77777777" w:rsidR="00822AF6" w:rsidRPr="004A72EC" w:rsidRDefault="00822A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AF6" w:rsidRPr="004A72EC" w14:paraId="14C48320" w14:textId="77777777" w:rsidTr="00640E77">
        <w:trPr>
          <w:trHeight w:val="20"/>
        </w:trPr>
        <w:tc>
          <w:tcPr>
            <w:tcW w:w="421" w:type="dxa"/>
            <w:vMerge/>
          </w:tcPr>
          <w:p w14:paraId="5BEB468C" w14:textId="77777777" w:rsidR="00822AF6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BFE4372" w14:textId="77777777" w:rsidR="00822AF6" w:rsidRPr="00640E77" w:rsidRDefault="00822A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6E5D69" w14:textId="77777777" w:rsidR="00822AF6" w:rsidRPr="007D3019" w:rsidRDefault="00822A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9023552" w14:textId="77777777" w:rsidR="00822AF6" w:rsidRPr="004A72EC" w:rsidRDefault="00822A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E73186" w14:textId="77777777" w:rsidR="00822AF6" w:rsidRPr="007D3019" w:rsidRDefault="00822AF6" w:rsidP="00640E77">
      <w:pPr>
        <w:rPr>
          <w:rFonts w:ascii="TH SarabunPSK" w:hAnsi="TH SarabunPSK" w:cs="TH SarabunPSK"/>
          <w:sz w:val="32"/>
          <w:szCs w:val="32"/>
        </w:rPr>
      </w:pPr>
    </w:p>
    <w:p w14:paraId="2D63C5C9" w14:textId="77777777" w:rsidR="00822AF6" w:rsidRPr="007D3019" w:rsidRDefault="00822AF6" w:rsidP="00640E77">
      <w:pPr>
        <w:rPr>
          <w:rFonts w:ascii="TH SarabunPSK" w:hAnsi="TH SarabunPSK" w:cs="TH SarabunPSK"/>
          <w:sz w:val="32"/>
          <w:szCs w:val="32"/>
        </w:rPr>
      </w:pPr>
    </w:p>
    <w:p w14:paraId="67A77D45" w14:textId="77777777" w:rsidR="00822AF6" w:rsidRPr="007D3019" w:rsidRDefault="00822AF6" w:rsidP="00640E77">
      <w:pPr>
        <w:rPr>
          <w:rFonts w:ascii="TH SarabunPSK" w:hAnsi="TH SarabunPSK" w:cs="TH SarabunPSK"/>
          <w:sz w:val="32"/>
          <w:szCs w:val="32"/>
        </w:rPr>
      </w:pPr>
    </w:p>
    <w:p w14:paraId="1F7DA453" w14:textId="77777777" w:rsidR="00822AF6" w:rsidRPr="007D3019" w:rsidRDefault="00822A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15B8FA" w14:textId="77777777" w:rsidR="00822AF6" w:rsidRPr="007D3019" w:rsidRDefault="00822A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6662AD6" w14:textId="77777777" w:rsidR="00822AF6" w:rsidRPr="007D3019" w:rsidRDefault="00822A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8860952" w14:textId="77777777" w:rsidR="00822AF6" w:rsidRPr="007D3019" w:rsidRDefault="00822A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203D64" w14:textId="77777777" w:rsidR="00822AF6" w:rsidRDefault="00822AF6" w:rsidP="002D112A">
      <w:pPr>
        <w:rPr>
          <w:rFonts w:ascii="TH SarabunPSK" w:hAnsi="TH SarabunPSK" w:cs="TH SarabunPSK"/>
          <w:sz w:val="32"/>
          <w:szCs w:val="32"/>
          <w:cs/>
        </w:rPr>
        <w:sectPr w:rsidR="00822AF6" w:rsidSect="00822AF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4E024C9" w14:textId="77777777" w:rsidR="00822AF6" w:rsidRPr="002D112A" w:rsidRDefault="00822AF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22AF6" w:rsidRPr="002D112A" w:rsidSect="00822AF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012F" w14:textId="77777777" w:rsidR="00822AF6" w:rsidRDefault="00822AF6" w:rsidP="009A5C5B">
      <w:r>
        <w:separator/>
      </w:r>
    </w:p>
  </w:endnote>
  <w:endnote w:type="continuationSeparator" w:id="0">
    <w:p w14:paraId="07BA67E3" w14:textId="77777777" w:rsidR="00822AF6" w:rsidRDefault="00822AF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FA7A" w14:textId="77777777" w:rsidR="00822AF6" w:rsidRPr="009A5C5B" w:rsidRDefault="00822AF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762711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E97F" w14:textId="77777777" w:rsidR="00822AF6" w:rsidRPr="009A5C5B" w:rsidRDefault="00822AF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49C0" w14:textId="77777777" w:rsidR="00822AF6" w:rsidRDefault="00822AF6" w:rsidP="009A5C5B">
      <w:r>
        <w:separator/>
      </w:r>
    </w:p>
  </w:footnote>
  <w:footnote w:type="continuationSeparator" w:id="0">
    <w:p w14:paraId="4D2720E9" w14:textId="77777777" w:rsidR="00822AF6" w:rsidRDefault="00822AF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822AF6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16B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3:00Z</dcterms:created>
  <dcterms:modified xsi:type="dcterms:W3CDTF">2026-01-26T10:13:00Z</dcterms:modified>
</cp:coreProperties>
</file>